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FBBA2" w14:textId="77777777" w:rsidR="003D4537" w:rsidRPr="00F61C7F" w:rsidRDefault="003D4537" w:rsidP="003D45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физ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7A4E1EE6" w14:textId="77777777" w:rsidR="003D4537" w:rsidRPr="00C22F0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4061"/>
        <w:gridCol w:w="5103"/>
      </w:tblGrid>
      <w:tr w:rsidR="00D366E3" w14:paraId="7F692767" w14:textId="77777777" w:rsidTr="004F29F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50DF" w14:textId="77777777" w:rsidR="00D366E3" w:rsidRDefault="00D366E3" w:rsidP="00D366E3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4378" w14:textId="77777777" w:rsidR="00D366E3" w:rsidRPr="003D4537" w:rsidRDefault="00D366E3" w:rsidP="00D366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1EDE" w14:textId="212F12D9" w:rsidR="00D366E3" w:rsidRPr="00AD5924" w:rsidRDefault="003C6891" w:rsidP="00D366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минар «</w:t>
            </w:r>
            <w:r w:rsidR="00791C9B">
              <w:rPr>
                <w:rFonts w:ascii="Times New Roman" w:hAnsi="Times New Roman" w:cs="Times New Roman"/>
                <w:bCs/>
              </w:rPr>
              <w:t>М</w:t>
            </w:r>
            <w:r w:rsidR="00501EB1" w:rsidRPr="00501EB1">
              <w:rPr>
                <w:rFonts w:ascii="Times New Roman" w:hAnsi="Times New Roman" w:cs="Times New Roman"/>
                <w:bCs/>
              </w:rPr>
              <w:t>аркировк</w:t>
            </w:r>
            <w:r w:rsidR="00791C9B">
              <w:rPr>
                <w:rFonts w:ascii="Times New Roman" w:hAnsi="Times New Roman" w:cs="Times New Roman"/>
                <w:bCs/>
              </w:rPr>
              <w:t xml:space="preserve">а </w:t>
            </w:r>
            <w:r w:rsidR="00501EB1" w:rsidRPr="00501EB1">
              <w:rPr>
                <w:rFonts w:ascii="Times New Roman" w:hAnsi="Times New Roman" w:cs="Times New Roman"/>
                <w:bCs/>
              </w:rPr>
              <w:t>товаров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D366E3" w14:paraId="6E5A1594" w14:textId="77777777" w:rsidTr="004F29F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84E5" w14:textId="77777777" w:rsidR="00D366E3" w:rsidRDefault="00D366E3" w:rsidP="00D366E3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FD03" w14:textId="77777777" w:rsidR="00D366E3" w:rsidRPr="003D4537" w:rsidRDefault="00D366E3" w:rsidP="00D366E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45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424B" w14:textId="2A75ED47" w:rsidR="00D366E3" w:rsidRPr="003D4537" w:rsidRDefault="00791C9B" w:rsidP="00D366E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 декабря</w:t>
            </w:r>
            <w:r w:rsidR="00D366E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D366E3" w:rsidRPr="0074429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ода</w:t>
            </w:r>
          </w:p>
        </w:tc>
      </w:tr>
      <w:tr w:rsidR="00D366E3" w14:paraId="5CD3FCE7" w14:textId="77777777" w:rsidTr="00462059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C2E8" w14:textId="77777777" w:rsidR="00D366E3" w:rsidRDefault="00D366E3" w:rsidP="00D366E3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06BC" w14:textId="77777777" w:rsidR="00D366E3" w:rsidRPr="003D4537" w:rsidRDefault="00D366E3" w:rsidP="00D366E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45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E3CE" w14:textId="77777777" w:rsidR="00D366E3" w:rsidRDefault="00D366E3" w:rsidP="00D366E3">
            <w:pPr>
              <w:pStyle w:val="ConsPlusNonformat"/>
              <w:numPr>
                <w:ilvl w:val="0"/>
                <w:numId w:val="21"/>
              </w:num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4429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чно</w:t>
            </w:r>
          </w:p>
          <w:p w14:paraId="1CBB69BB" w14:textId="7BE12375" w:rsidR="00D366E3" w:rsidRPr="003D4537" w:rsidRDefault="00D366E3" w:rsidP="00D366E3">
            <w:pPr>
              <w:pStyle w:val="ConsPlusNonforma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нлайн </w:t>
            </w:r>
          </w:p>
        </w:tc>
      </w:tr>
      <w:tr w:rsidR="003D4537" w14:paraId="0B1F88AE" w14:textId="77777777" w:rsidTr="004F29F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1F2E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0BD0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 xml:space="preserve">ФИО (полностью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1E2E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5EC56B8B" w14:textId="77777777" w:rsidTr="004F29F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3701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F941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0EED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0CF4C50" w14:textId="77777777" w:rsidTr="004F29F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9E58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708E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94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598FE131" w14:textId="77777777" w:rsidTr="004F29F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44AC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4962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Адрес рег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4537">
              <w:rPr>
                <w:rFonts w:ascii="Times New Roman" w:hAnsi="Times New Roman" w:cs="Times New Roman"/>
              </w:rPr>
              <w:t>по месту житель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2436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A26877F" w14:textId="77777777" w:rsidTr="004F29F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E9C4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03A8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Паспортные данные (серия и номер документа, кем и когда выдан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1CD2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FA9CEC5" w14:textId="77777777" w:rsidTr="004F29F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D980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A61E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Планируемая/осуществляемая сфера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A398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7B6375B0" w14:textId="77777777" w:rsidTr="004F29F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1929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F936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</w:t>
            </w:r>
            <w:r w:rsidRPr="003D4537">
              <w:rPr>
                <w:rFonts w:ascii="Times New Roman" w:hAnsi="Times New Roman" w:cs="Times New Roman"/>
              </w:rPr>
              <w:t>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52C1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67F45703" w14:textId="77777777" w:rsidTr="004F29F6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D2A4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BCCF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  <w:lang w:val="en-US"/>
              </w:rPr>
              <w:t>E</w:t>
            </w:r>
            <w:r w:rsidRPr="003D4537">
              <w:rPr>
                <w:rFonts w:ascii="Times New Roman" w:hAnsi="Times New Roman" w:cs="Times New Roman"/>
              </w:rPr>
              <w:t>-</w:t>
            </w:r>
            <w:r w:rsidRPr="003D4537"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 xml:space="preserve"> (адрес электронной почты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4C3B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F5F082A" w14:textId="77777777" w:rsidR="00A537C8" w:rsidRPr="009B1C8B" w:rsidRDefault="00A537C8" w:rsidP="00A537C8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3BC90528" w14:textId="77777777" w:rsidR="00A537C8" w:rsidRPr="009B1C8B" w:rsidRDefault="00A537C8" w:rsidP="00A537C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29D79777" w14:textId="77777777" w:rsidR="003E419E" w:rsidRPr="00C22F07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4EDA7218" w14:textId="77777777" w:rsidR="003E419E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 мероприятия:</w:t>
      </w:r>
    </w:p>
    <w:p w14:paraId="2D57CF99" w14:textId="77777777" w:rsidR="003E419E" w:rsidRPr="00C22F07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1CC3E1FF" w14:textId="77777777" w:rsidR="003E419E" w:rsidRPr="001F056D" w:rsidRDefault="003E419E" w:rsidP="003E41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21C1BD12" w14:textId="77777777" w:rsidR="003E419E" w:rsidRPr="001F056D" w:rsidRDefault="003E419E" w:rsidP="003E419E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</w:t>
      </w:r>
      <w:r>
        <w:rPr>
          <w:rFonts w:ascii="Times New Roman" w:hAnsi="Times New Roman"/>
          <w:bCs/>
          <w:sz w:val="18"/>
          <w:szCs w:val="18"/>
        </w:rPr>
        <w:t xml:space="preserve">                     </w:t>
      </w:r>
      <w:r w:rsidRPr="001F056D">
        <w:rPr>
          <w:rFonts w:ascii="Times New Roman" w:hAnsi="Times New Roman"/>
          <w:bCs/>
          <w:sz w:val="18"/>
          <w:szCs w:val="18"/>
        </w:rPr>
        <w:t>расши</w:t>
      </w:r>
      <w:r>
        <w:rPr>
          <w:rFonts w:ascii="Times New Roman" w:hAnsi="Times New Roman"/>
          <w:bCs/>
          <w:sz w:val="18"/>
          <w:szCs w:val="18"/>
        </w:rPr>
        <w:t>фровка                          дата заполнения анкеты</w:t>
      </w:r>
    </w:p>
    <w:p w14:paraId="207F0F51" w14:textId="77777777"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7B5D9C" w14:textId="77777777" w:rsidR="003E419E" w:rsidRPr="00C22F07" w:rsidRDefault="003E419E" w:rsidP="00FA39CD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28C2F294" w14:textId="77777777" w:rsidR="003E419E" w:rsidRPr="00BA7927" w:rsidRDefault="003E419E" w:rsidP="003E419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59E0E77D" w14:textId="77777777" w:rsidR="003E419E" w:rsidRPr="00C22F07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6"/>
          <w:szCs w:val="6"/>
        </w:rPr>
      </w:pPr>
    </w:p>
    <w:p w14:paraId="241D8A71" w14:textId="77777777" w:rsidR="003E419E" w:rsidRPr="003E419E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419E">
        <w:rPr>
          <w:rFonts w:ascii="Times New Roman" w:hAnsi="Times New Roman" w:cs="Times New Roman"/>
          <w:spacing w:val="-2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3E419E"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 w:rsidRPr="003E419E">
        <w:rPr>
          <w:rFonts w:ascii="Times New Roman" w:hAnsi="Times New Roman" w:cs="Times New Roman"/>
          <w:color w:val="000000"/>
          <w:spacing w:val="-4"/>
        </w:rPr>
        <w:t>Кировскому областному фонду поддержки малого и среднего предпринимательства (</w:t>
      </w:r>
      <w:proofErr w:type="spellStart"/>
      <w:r w:rsidRPr="003E419E">
        <w:rPr>
          <w:rFonts w:ascii="Times New Roman" w:hAnsi="Times New Roman" w:cs="Times New Roman"/>
          <w:color w:val="000000"/>
          <w:spacing w:val="-4"/>
        </w:rPr>
        <w:t>микрокредитная</w:t>
      </w:r>
      <w:proofErr w:type="spellEnd"/>
      <w:r w:rsidRPr="003E419E">
        <w:rPr>
          <w:rFonts w:ascii="Times New Roman" w:hAnsi="Times New Roman" w:cs="Times New Roman"/>
          <w:color w:val="000000"/>
          <w:spacing w:val="-4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 w:rsidRPr="003E419E">
        <w:rPr>
          <w:rFonts w:ascii="Times New Roman" w:hAnsi="Times New Roman" w:cs="Times New Roman"/>
          <w:spacing w:val="-4"/>
        </w:rPr>
        <w:t xml:space="preserve">(далее – Оператор), </w:t>
      </w:r>
      <w:r w:rsidRPr="003E419E"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ИНН; дата рождения; адрес регистрации по месту жительства; паспортные данные; контактная информация (телефон, </w:t>
      </w:r>
      <w:r w:rsidRPr="003E419E">
        <w:rPr>
          <w:rFonts w:ascii="Times New Roman" w:hAnsi="Times New Roman" w:cs="Times New Roman"/>
          <w:lang w:val="en-US"/>
        </w:rPr>
        <w:t>e</w:t>
      </w:r>
      <w:r w:rsidRPr="003E419E">
        <w:rPr>
          <w:rFonts w:ascii="Times New Roman" w:hAnsi="Times New Roman" w:cs="Times New Roman"/>
        </w:rPr>
        <w:t>-</w:t>
      </w:r>
      <w:r w:rsidRPr="003E419E">
        <w:rPr>
          <w:rFonts w:ascii="Times New Roman" w:hAnsi="Times New Roman" w:cs="Times New Roman"/>
          <w:lang w:val="en-US"/>
        </w:rPr>
        <w:t>mail</w:t>
      </w:r>
      <w:r w:rsidRPr="003E419E">
        <w:rPr>
          <w:rFonts w:ascii="Times New Roman" w:hAnsi="Times New Roman" w:cs="Times New Roman"/>
        </w:rPr>
        <w:t>).</w:t>
      </w:r>
    </w:p>
    <w:p w14:paraId="1C54D756" w14:textId="77777777" w:rsidR="003E419E" w:rsidRPr="003E419E" w:rsidRDefault="003E419E" w:rsidP="003E419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3E419E">
        <w:rPr>
          <w:rFonts w:ascii="Times New Roman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DD5C040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  <w:lang w:eastAsia="ru-RU"/>
        </w:rPr>
      </w:pPr>
      <w:r w:rsidRPr="003E419E">
        <w:rPr>
          <w:sz w:val="22"/>
          <w:szCs w:val="22"/>
          <w:lang w:eastAsia="ru-RU"/>
        </w:rPr>
        <w:t xml:space="preserve"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 </w:t>
      </w:r>
    </w:p>
    <w:p w14:paraId="0C3D586E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28762D22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 w:rsidRPr="003E419E">
          <w:rPr>
            <w:rStyle w:val="af5"/>
            <w:sz w:val="22"/>
            <w:szCs w:val="22"/>
            <w:lang w:val="en-US"/>
          </w:rPr>
          <w:t>mail</w:t>
        </w:r>
        <w:r w:rsidRPr="003E419E">
          <w:rPr>
            <w:rStyle w:val="af5"/>
            <w:sz w:val="22"/>
            <w:szCs w:val="22"/>
          </w:rPr>
          <w:t>@</w:t>
        </w:r>
        <w:proofErr w:type="spellStart"/>
        <w:r w:rsidRPr="003E419E">
          <w:rPr>
            <w:rStyle w:val="af5"/>
            <w:sz w:val="22"/>
            <w:szCs w:val="22"/>
            <w:lang w:val="en-US"/>
          </w:rPr>
          <w:t>kfpp</w:t>
        </w:r>
        <w:proofErr w:type="spellEnd"/>
        <w:r w:rsidRPr="003E419E">
          <w:rPr>
            <w:rStyle w:val="af5"/>
            <w:sz w:val="22"/>
            <w:szCs w:val="22"/>
          </w:rPr>
          <w:t>.</w:t>
        </w:r>
        <w:proofErr w:type="spellStart"/>
        <w:r w:rsidRPr="003E419E">
          <w:rPr>
            <w:rStyle w:val="af5"/>
            <w:sz w:val="22"/>
            <w:szCs w:val="22"/>
            <w:lang w:val="en-US"/>
          </w:rPr>
          <w:t>ru</w:t>
        </w:r>
        <w:proofErr w:type="spellEnd"/>
      </w:hyperlink>
      <w:r w:rsidRPr="003E419E">
        <w:rPr>
          <w:sz w:val="22"/>
          <w:szCs w:val="22"/>
        </w:rPr>
        <w:t xml:space="preserve"> (</w:t>
      </w:r>
      <w:proofErr w:type="spellStart"/>
      <w:r w:rsidRPr="003E419E">
        <w:rPr>
          <w:sz w:val="22"/>
          <w:szCs w:val="22"/>
        </w:rPr>
        <w:t>сканкопия</w:t>
      </w:r>
      <w:proofErr w:type="spellEnd"/>
      <w:r w:rsidRPr="003E419E">
        <w:rPr>
          <w:sz w:val="22"/>
          <w:szCs w:val="22"/>
        </w:rPr>
        <w:t>).</w:t>
      </w:r>
    </w:p>
    <w:p w14:paraId="58AE3B88" w14:textId="77777777"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2EA381" w14:textId="77777777" w:rsidR="003E419E" w:rsidRPr="00BA7927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4BDC1707" w14:textId="27BA35B0" w:rsidR="00BD0889" w:rsidRPr="00F61C7F" w:rsidRDefault="003E419E" w:rsidP="00C22F07">
      <w:pPr>
        <w:tabs>
          <w:tab w:val="left" w:pos="7635"/>
        </w:tabs>
        <w:rPr>
          <w:rFonts w:ascii="Times New Roman" w:hAnsi="Times New Roman" w:cs="Times New Roman"/>
          <w:sz w:val="24"/>
          <w:szCs w:val="24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sectPr w:rsidR="00BD0889" w:rsidRPr="00F61C7F" w:rsidSect="000F5480">
      <w:pgSz w:w="11906" w:h="16838"/>
      <w:pgMar w:top="709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464F6"/>
    <w:multiLevelType w:val="hybridMultilevel"/>
    <w:tmpl w:val="C4E04B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60D12"/>
    <w:multiLevelType w:val="hybridMultilevel"/>
    <w:tmpl w:val="573E47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9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5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3"/>
  </w:num>
  <w:num w:numId="8" w16cid:durableId="469829699">
    <w:abstractNumId w:val="14"/>
  </w:num>
  <w:num w:numId="9" w16cid:durableId="200872033">
    <w:abstractNumId w:val="5"/>
  </w:num>
  <w:num w:numId="10" w16cid:durableId="634994005">
    <w:abstractNumId w:val="11"/>
  </w:num>
  <w:num w:numId="11" w16cid:durableId="521668174">
    <w:abstractNumId w:val="4"/>
  </w:num>
  <w:num w:numId="12" w16cid:durableId="1329795586">
    <w:abstractNumId w:val="16"/>
  </w:num>
  <w:num w:numId="13" w16cid:durableId="1019311560">
    <w:abstractNumId w:val="7"/>
  </w:num>
  <w:num w:numId="14" w16cid:durableId="1236091362">
    <w:abstractNumId w:val="12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7"/>
  </w:num>
  <w:num w:numId="18" w16cid:durableId="271203144">
    <w:abstractNumId w:val="20"/>
  </w:num>
  <w:num w:numId="19" w16cid:durableId="161238525">
    <w:abstractNumId w:val="0"/>
  </w:num>
  <w:num w:numId="20" w16cid:durableId="60637223">
    <w:abstractNumId w:val="10"/>
  </w:num>
  <w:num w:numId="21" w16cid:durableId="11301247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E47DF"/>
    <w:rsid w:val="000F5480"/>
    <w:rsid w:val="00122149"/>
    <w:rsid w:val="00122570"/>
    <w:rsid w:val="00130B2E"/>
    <w:rsid w:val="00150779"/>
    <w:rsid w:val="00152A05"/>
    <w:rsid w:val="00175981"/>
    <w:rsid w:val="00180310"/>
    <w:rsid w:val="0018201D"/>
    <w:rsid w:val="001B55B6"/>
    <w:rsid w:val="001F6FC1"/>
    <w:rsid w:val="00213B5D"/>
    <w:rsid w:val="002144D1"/>
    <w:rsid w:val="0022035E"/>
    <w:rsid w:val="00224FD9"/>
    <w:rsid w:val="0022715F"/>
    <w:rsid w:val="002355EF"/>
    <w:rsid w:val="00255A4C"/>
    <w:rsid w:val="00277B61"/>
    <w:rsid w:val="003539FC"/>
    <w:rsid w:val="00364019"/>
    <w:rsid w:val="00377708"/>
    <w:rsid w:val="003C6891"/>
    <w:rsid w:val="003D4537"/>
    <w:rsid w:val="003E419E"/>
    <w:rsid w:val="00415326"/>
    <w:rsid w:val="00423C3A"/>
    <w:rsid w:val="00433EAD"/>
    <w:rsid w:val="0043725A"/>
    <w:rsid w:val="00443987"/>
    <w:rsid w:val="00470F2C"/>
    <w:rsid w:val="004F29F6"/>
    <w:rsid w:val="00501EB1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5229C"/>
    <w:rsid w:val="00762CAA"/>
    <w:rsid w:val="00791C9B"/>
    <w:rsid w:val="007A78C0"/>
    <w:rsid w:val="007B7C06"/>
    <w:rsid w:val="007D3D50"/>
    <w:rsid w:val="007E3C8E"/>
    <w:rsid w:val="008013BB"/>
    <w:rsid w:val="008118FA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7B00"/>
    <w:rsid w:val="00A034BA"/>
    <w:rsid w:val="00A32420"/>
    <w:rsid w:val="00A537C8"/>
    <w:rsid w:val="00A8515E"/>
    <w:rsid w:val="00AD5924"/>
    <w:rsid w:val="00B57BCB"/>
    <w:rsid w:val="00B627C9"/>
    <w:rsid w:val="00B72BC5"/>
    <w:rsid w:val="00BA7927"/>
    <w:rsid w:val="00BB7EBE"/>
    <w:rsid w:val="00BD0889"/>
    <w:rsid w:val="00C22F07"/>
    <w:rsid w:val="00C35C1E"/>
    <w:rsid w:val="00C9005B"/>
    <w:rsid w:val="00C92FBE"/>
    <w:rsid w:val="00CA35C9"/>
    <w:rsid w:val="00CB7E2E"/>
    <w:rsid w:val="00CE0718"/>
    <w:rsid w:val="00D1643B"/>
    <w:rsid w:val="00D23EFE"/>
    <w:rsid w:val="00D366E3"/>
    <w:rsid w:val="00D6204D"/>
    <w:rsid w:val="00D96966"/>
    <w:rsid w:val="00DA7149"/>
    <w:rsid w:val="00DE30DA"/>
    <w:rsid w:val="00E06E62"/>
    <w:rsid w:val="00E72041"/>
    <w:rsid w:val="00EA1A21"/>
    <w:rsid w:val="00F26D1C"/>
    <w:rsid w:val="00F51B14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Ирина Павловна Исаева</cp:lastModifiedBy>
  <cp:revision>15</cp:revision>
  <cp:lastPrinted>2022-02-24T09:57:00Z</cp:lastPrinted>
  <dcterms:created xsi:type="dcterms:W3CDTF">2023-02-22T06:05:00Z</dcterms:created>
  <dcterms:modified xsi:type="dcterms:W3CDTF">2023-11-20T08:24:00Z</dcterms:modified>
</cp:coreProperties>
</file>